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412" w:rsidRDefault="00D84076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关</w:t>
      </w:r>
      <w:r w:rsidR="000E649C">
        <w:rPr>
          <w:rFonts w:ascii="方正小标宋简体" w:eastAsia="方正小标宋简体" w:hAnsi="方正小标宋简体" w:cs="方正小标宋简体" w:hint="eastAsia"/>
          <w:sz w:val="44"/>
          <w:szCs w:val="44"/>
        </w:rPr>
        <w:t>于征集声像、实物档案的通知</w:t>
      </w:r>
    </w:p>
    <w:p w:rsidR="007E3412" w:rsidRDefault="000E649C">
      <w:r>
        <w:rPr>
          <w:rFonts w:hint="eastAsia"/>
        </w:rPr>
        <w:t> </w:t>
      </w:r>
    </w:p>
    <w:p w:rsidR="007E3412" w:rsidRDefault="000E649C">
      <w:pPr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全体师生员工：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021年我校将迎来建校25周年，在20多年的历史进程中形成了大量宝贵的声像、实物等档案。为加强学校档案工作，丰富档案库藏，经研究决定以迎接建校25周年为契机，由档案室向各单位、各部门以及全校师生员工收集、征集声像、实物、图片等档案材料。请</w:t>
      </w:r>
      <w:r w:rsidR="0020368C">
        <w:rPr>
          <w:rFonts w:ascii="仿宋_GB2312" w:eastAsia="仿宋_GB2312" w:hAnsi="仿宋_GB2312" w:cs="仿宋_GB2312" w:hint="eastAsia"/>
          <w:sz w:val="32"/>
          <w:szCs w:val="32"/>
        </w:rPr>
        <w:t>各单位高度重视，指定专人负责，将长期以来未归档的声像、实物档案</w:t>
      </w:r>
      <w:bookmarkStart w:id="0" w:name="_GoBack"/>
      <w:bookmarkEnd w:id="0"/>
      <w:r>
        <w:rPr>
          <w:rFonts w:ascii="仿宋_GB2312" w:eastAsia="仿宋_GB2312" w:hAnsi="仿宋_GB2312" w:cs="仿宋_GB2312" w:hint="eastAsia"/>
          <w:sz w:val="32"/>
          <w:szCs w:val="32"/>
        </w:rPr>
        <w:t>集中整理归档。通知如下：</w:t>
      </w:r>
    </w:p>
    <w:p w:rsidR="007E3412" w:rsidRDefault="000E649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收集、征集声像、实物档案的范围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中央、部、委、省、市领导来我校视察、指导工作的照片、录音、录像、题词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由学校主持召开的全国、全省、全市性的各种学术会议及大型活动的照片、录音、录像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聘请国内外著名专家、学者等举行各类讲座及重要外事活动的照片、录音、录像、题词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四）董事长（会）及学校历届校领导、著名教授及我校名人的照片、录音、录像、题词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五）教师个人在教学、科研、管理等方面获得的国家级、部、市级以上的各种奖状、奖品、证书的照片及各级教学名师课堂教学的照片、录音、录像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六）学校组织参加国家重大科技比赛、文体比赛等活动的照片、录音、录像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（七）历届获得省级以上各级各类奖励的学生获奖证书复印件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八）历届开学典礼、毕业典礼、历届毕业生合影照片（2017年前）、录音、录像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九）学校开展的大型活动及历年大学生运动会的照片、录音、录像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）学校基本建设的校景、校貌照片、录像等；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十一）以上未涉及到的对学校、社会有史料研究价值的声像载体材料。</w:t>
      </w:r>
    </w:p>
    <w:p w:rsidR="007E3412" w:rsidRDefault="000E649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收集、征集办法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以各部、处、二级学院为单位，对以往保留的声像和实物档案做一次彻底梳理、整理、登记和移交。对本单位教职工捐赠照片、录音、录像、实物档案随时接收，整理后移交档案室，并对有价值的捐赠颁发证书和纪念品。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珍贵的照片档案室可扫描或翻拍，原件退还，评奖照常参加。</w:t>
      </w:r>
    </w:p>
    <w:p w:rsidR="007E3412" w:rsidRDefault="000E649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三、声像档案移交前的整理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照片整理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照片：下载照片粘贴纸，填写完整各项信息，照片贴在上面即可（见附件）。然后按照年度或问题装订成卷。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2.电子照片，传送方式（1）OA上输入上传;（2）刻录光盘、磁盘；（3）通过QQ、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微信及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电子邮箱传送。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（二）录音、录像可直接拷贝到档案室。　</w:t>
      </w:r>
    </w:p>
    <w:p w:rsidR="007E3412" w:rsidRDefault="000E649C">
      <w:p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移交时间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集中移交时间在2020年11月30日完成，其它时间欢迎随时提供、移交。</w:t>
      </w:r>
    </w:p>
    <w:p w:rsidR="007E3412" w:rsidRDefault="000E649C">
      <w:pPr>
        <w:numPr>
          <w:ilvl w:val="0"/>
          <w:numId w:val="1"/>
        </w:numPr>
        <w:spacing w:line="560" w:lineRule="exact"/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表彰和奖励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学校对在这次活动中收集数量多、历史久远、价值高、整理规范的单位和个人进行评比，给予一定奖励并记入单位绩效考核。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档案室联系地址及联系人：办公楼807档案室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党群、行政、基建单位联系：董  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晖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13953266856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教学、科研、外事单位联系：鞠艳丽15194250639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个人移交联系：白淑华15963336766 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电子邮箱： hhvcdas@126.com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  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照片档案用纸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 </w:t>
      </w:r>
    </w:p>
    <w:p w:rsidR="007E3412" w:rsidRDefault="000E649C">
      <w:pPr>
        <w:spacing w:line="560" w:lineRule="exact"/>
        <w:ind w:firstLineChars="1800" w:firstLine="57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综合办公室</w:t>
      </w:r>
    </w:p>
    <w:p w:rsidR="007E3412" w:rsidRDefault="000E649C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       2020年10月30日</w:t>
      </w:r>
    </w:p>
    <w:p w:rsidR="007E3412" w:rsidRDefault="007E3412">
      <w:pPr>
        <w:rPr>
          <w:sz w:val="44"/>
          <w:szCs w:val="44"/>
        </w:rPr>
      </w:pPr>
    </w:p>
    <w:p w:rsidR="007E3412" w:rsidRDefault="007E3412">
      <w:pPr>
        <w:rPr>
          <w:sz w:val="44"/>
          <w:szCs w:val="44"/>
        </w:rPr>
      </w:pPr>
    </w:p>
    <w:p w:rsidR="007E3412" w:rsidRDefault="007E3412">
      <w:pPr>
        <w:rPr>
          <w:sz w:val="44"/>
          <w:szCs w:val="44"/>
        </w:rPr>
      </w:pPr>
    </w:p>
    <w:p w:rsidR="007E3412" w:rsidRDefault="007E3412">
      <w:pPr>
        <w:rPr>
          <w:sz w:val="44"/>
          <w:szCs w:val="44"/>
        </w:rPr>
      </w:pPr>
    </w:p>
    <w:p w:rsidR="007E3412" w:rsidRDefault="007E3412">
      <w:pPr>
        <w:rPr>
          <w:sz w:val="44"/>
          <w:szCs w:val="44"/>
        </w:rPr>
      </w:pPr>
    </w:p>
    <w:p w:rsidR="007E3412" w:rsidRDefault="000E649C">
      <w:pPr>
        <w:jc w:val="left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</w:p>
    <w:p w:rsidR="007E3412" w:rsidRDefault="000E649C">
      <w:pPr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照片档案用纸</w:t>
      </w:r>
    </w:p>
    <w:p w:rsidR="007E3412" w:rsidRDefault="007E3412">
      <w:pPr>
        <w:spacing w:line="30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</w:p>
    <w:tbl>
      <w:tblPr>
        <w:tblW w:w="85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  <w:gridCol w:w="2976"/>
        <w:gridCol w:w="1476"/>
      </w:tblGrid>
      <w:tr w:rsidR="007E3412">
        <w:trPr>
          <w:trHeight w:val="771"/>
        </w:trPr>
        <w:tc>
          <w:tcPr>
            <w:tcW w:w="1984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题名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照片编号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电子照片参见号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参见号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</w:tr>
      <w:tr w:rsidR="007E3412">
        <w:trPr>
          <w:trHeight w:val="753"/>
        </w:trPr>
        <w:tc>
          <w:tcPr>
            <w:tcW w:w="1984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摄影者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6579" w:type="dxa"/>
            <w:gridSpan w:val="3"/>
            <w:vMerge w:val="restart"/>
            <w:shd w:val="clear" w:color="auto" w:fill="auto"/>
          </w:tcPr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</w:tc>
      </w:tr>
      <w:tr w:rsidR="007E3412">
        <w:trPr>
          <w:trHeight w:val="620"/>
        </w:trPr>
        <w:tc>
          <w:tcPr>
            <w:tcW w:w="1984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拍摄时间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6579" w:type="dxa"/>
            <w:gridSpan w:val="3"/>
            <w:vMerge/>
            <w:shd w:val="clear" w:color="auto" w:fill="auto"/>
          </w:tcPr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</w:tc>
      </w:tr>
      <w:tr w:rsidR="007E3412">
        <w:trPr>
          <w:trHeight w:val="3427"/>
        </w:trPr>
        <w:tc>
          <w:tcPr>
            <w:tcW w:w="1984" w:type="dxa"/>
            <w:shd w:val="clear" w:color="auto" w:fill="auto"/>
            <w:vAlign w:val="center"/>
          </w:tcPr>
          <w:p w:rsidR="007E3412" w:rsidRDefault="000E649C">
            <w:pPr>
              <w:ind w:firstLineChars="200" w:firstLine="420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文字说明</w:t>
            </w: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6579" w:type="dxa"/>
            <w:gridSpan w:val="3"/>
            <w:vMerge/>
            <w:shd w:val="clear" w:color="auto" w:fill="auto"/>
          </w:tcPr>
          <w:p w:rsidR="007E3412" w:rsidRDefault="007E3412">
            <w:pPr>
              <w:rPr>
                <w:rFonts w:ascii="黑体" w:eastAsia="黑体" w:hAnsi="黑体" w:cs="黑体"/>
                <w:bCs/>
              </w:rPr>
            </w:pPr>
          </w:p>
        </w:tc>
      </w:tr>
    </w:tbl>
    <w:p w:rsidR="007E3412" w:rsidRDefault="007E3412">
      <w:pPr>
        <w:rPr>
          <w:rFonts w:ascii="黑体" w:eastAsia="黑体" w:hAnsi="黑体" w:cs="黑体"/>
          <w:bCs/>
        </w:rPr>
      </w:pPr>
    </w:p>
    <w:tbl>
      <w:tblPr>
        <w:tblW w:w="859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6"/>
        <w:gridCol w:w="2415"/>
        <w:gridCol w:w="2132"/>
        <w:gridCol w:w="1636"/>
      </w:tblGrid>
      <w:tr w:rsidR="007E3412" w:rsidTr="00A41751">
        <w:trPr>
          <w:trHeight w:val="1144"/>
        </w:trPr>
        <w:tc>
          <w:tcPr>
            <w:tcW w:w="241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题名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A41751" w:rsidRDefault="00A41751" w:rsidP="00A41751">
            <w:pPr>
              <w:rPr>
                <w:rFonts w:ascii="黑体" w:eastAsia="黑体" w:hAnsi="黑体" w:cs="黑体"/>
                <w:bCs/>
              </w:rPr>
            </w:pPr>
          </w:p>
          <w:p w:rsidR="00A41751" w:rsidRDefault="00A41751" w:rsidP="00A41751">
            <w:pPr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2415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照片编号</w:t>
            </w:r>
            <w:r>
              <w:rPr>
                <w:rFonts w:ascii="黑体" w:eastAsia="黑体" w:hAnsi="黑体" w:cs="黑体" w:hint="eastAsia"/>
                <w:bCs/>
              </w:rPr>
              <w:br/>
            </w:r>
            <w:r>
              <w:rPr>
                <w:rFonts w:ascii="黑体" w:eastAsia="黑体" w:hAnsi="黑体" w:cs="黑体" w:hint="eastAsia"/>
                <w:bCs/>
              </w:rPr>
              <w:br/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A41751" w:rsidRDefault="00A41751" w:rsidP="00A41751">
            <w:pPr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2132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电子照片参见号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A41751" w:rsidRDefault="00A41751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A41751" w:rsidRDefault="00A41751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参见号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A41751" w:rsidRDefault="00A41751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A41751" w:rsidRDefault="00A41751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</w:tr>
      <w:tr w:rsidR="007E3412">
        <w:trPr>
          <w:trHeight w:val="902"/>
        </w:trPr>
        <w:tc>
          <w:tcPr>
            <w:tcW w:w="6963" w:type="dxa"/>
            <w:gridSpan w:val="3"/>
            <w:vMerge w:val="restart"/>
            <w:shd w:val="clear" w:color="auto" w:fill="auto"/>
            <w:vAlign w:val="center"/>
          </w:tcPr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拍摄时间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</w:tr>
      <w:tr w:rsidR="007E3412">
        <w:trPr>
          <w:trHeight w:val="959"/>
        </w:trPr>
        <w:tc>
          <w:tcPr>
            <w:tcW w:w="6963" w:type="dxa"/>
            <w:gridSpan w:val="3"/>
            <w:vMerge/>
            <w:shd w:val="clear" w:color="auto" w:fill="auto"/>
            <w:vAlign w:val="center"/>
          </w:tcPr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摄影者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</w:tr>
      <w:tr w:rsidR="007E3412">
        <w:trPr>
          <w:trHeight w:val="2313"/>
        </w:trPr>
        <w:tc>
          <w:tcPr>
            <w:tcW w:w="6963" w:type="dxa"/>
            <w:gridSpan w:val="3"/>
            <w:vMerge/>
            <w:shd w:val="clear" w:color="auto" w:fill="auto"/>
            <w:vAlign w:val="center"/>
          </w:tcPr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:rsidR="007E3412" w:rsidRDefault="000E649C">
            <w:pPr>
              <w:jc w:val="center"/>
              <w:rPr>
                <w:rFonts w:ascii="黑体" w:eastAsia="黑体" w:hAnsi="黑体" w:cs="黑体"/>
                <w:bCs/>
              </w:rPr>
            </w:pPr>
            <w:r>
              <w:rPr>
                <w:rFonts w:ascii="黑体" w:eastAsia="黑体" w:hAnsi="黑体" w:cs="黑体" w:hint="eastAsia"/>
                <w:bCs/>
              </w:rPr>
              <w:t>文字说明</w:t>
            </w: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  <w:p w:rsidR="007E3412" w:rsidRDefault="007E3412">
            <w:pPr>
              <w:jc w:val="center"/>
              <w:rPr>
                <w:rFonts w:ascii="黑体" w:eastAsia="黑体" w:hAnsi="黑体" w:cs="黑体"/>
                <w:bCs/>
              </w:rPr>
            </w:pPr>
          </w:p>
        </w:tc>
      </w:tr>
    </w:tbl>
    <w:p w:rsidR="007E3412" w:rsidRDefault="007E3412"/>
    <w:sectPr w:rsidR="007E3412">
      <w:pgSz w:w="11906" w:h="16838"/>
      <w:pgMar w:top="2098" w:right="1531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4D" w:rsidRDefault="00622E4D" w:rsidP="00A41751">
      <w:r>
        <w:separator/>
      </w:r>
    </w:p>
  </w:endnote>
  <w:endnote w:type="continuationSeparator" w:id="0">
    <w:p w:rsidR="00622E4D" w:rsidRDefault="00622E4D" w:rsidP="00A41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4D" w:rsidRDefault="00622E4D" w:rsidP="00A41751">
      <w:r>
        <w:separator/>
      </w:r>
    </w:p>
  </w:footnote>
  <w:footnote w:type="continuationSeparator" w:id="0">
    <w:p w:rsidR="00622E4D" w:rsidRDefault="00622E4D" w:rsidP="00A41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C1D66"/>
    <w:multiLevelType w:val="singleLevel"/>
    <w:tmpl w:val="200C1D6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B7"/>
    <w:rsid w:val="00090352"/>
    <w:rsid w:val="000E649C"/>
    <w:rsid w:val="00141A5F"/>
    <w:rsid w:val="0020368C"/>
    <w:rsid w:val="00250326"/>
    <w:rsid w:val="00312A78"/>
    <w:rsid w:val="003E5FB0"/>
    <w:rsid w:val="0041425D"/>
    <w:rsid w:val="004F185E"/>
    <w:rsid w:val="00616526"/>
    <w:rsid w:val="00622E4D"/>
    <w:rsid w:val="00696485"/>
    <w:rsid w:val="006E185A"/>
    <w:rsid w:val="006F3E59"/>
    <w:rsid w:val="00734DB3"/>
    <w:rsid w:val="00790911"/>
    <w:rsid w:val="007C3B3F"/>
    <w:rsid w:val="007E3412"/>
    <w:rsid w:val="007F49ED"/>
    <w:rsid w:val="0089797F"/>
    <w:rsid w:val="008B2158"/>
    <w:rsid w:val="008C27F5"/>
    <w:rsid w:val="008F1D22"/>
    <w:rsid w:val="00932CB7"/>
    <w:rsid w:val="00962608"/>
    <w:rsid w:val="00A344DE"/>
    <w:rsid w:val="00A41751"/>
    <w:rsid w:val="00A52571"/>
    <w:rsid w:val="00A90061"/>
    <w:rsid w:val="00AC2E9C"/>
    <w:rsid w:val="00B03101"/>
    <w:rsid w:val="00B31236"/>
    <w:rsid w:val="00B605ED"/>
    <w:rsid w:val="00CC650E"/>
    <w:rsid w:val="00CC67BC"/>
    <w:rsid w:val="00D84076"/>
    <w:rsid w:val="00DD487C"/>
    <w:rsid w:val="00E10BB7"/>
    <w:rsid w:val="00E56376"/>
    <w:rsid w:val="00E64269"/>
    <w:rsid w:val="01EC6A39"/>
    <w:rsid w:val="02254393"/>
    <w:rsid w:val="064C2757"/>
    <w:rsid w:val="0C030BF9"/>
    <w:rsid w:val="125567B1"/>
    <w:rsid w:val="13810044"/>
    <w:rsid w:val="152B7490"/>
    <w:rsid w:val="171A51D9"/>
    <w:rsid w:val="1AAA3C96"/>
    <w:rsid w:val="1B300243"/>
    <w:rsid w:val="225E1410"/>
    <w:rsid w:val="242A2584"/>
    <w:rsid w:val="2DBF56ED"/>
    <w:rsid w:val="301215E7"/>
    <w:rsid w:val="382D2BDF"/>
    <w:rsid w:val="39A87D0E"/>
    <w:rsid w:val="3A857DBD"/>
    <w:rsid w:val="3D8C5FFB"/>
    <w:rsid w:val="40390AEF"/>
    <w:rsid w:val="47637BE8"/>
    <w:rsid w:val="48D87D4B"/>
    <w:rsid w:val="4E1D0845"/>
    <w:rsid w:val="545D094D"/>
    <w:rsid w:val="691D513D"/>
    <w:rsid w:val="6A0F7997"/>
    <w:rsid w:val="6EC70BB1"/>
    <w:rsid w:val="760F0738"/>
    <w:rsid w:val="7CF70B4F"/>
    <w:rsid w:val="7D0D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7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75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1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175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75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6F888-A7C8-43E8-84CC-452D3E45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7</Words>
  <Characters>1182</Characters>
  <Application>Microsoft Office Word</Application>
  <DocSecurity>0</DocSecurity>
  <Lines>9</Lines>
  <Paragraphs>2</Paragraphs>
  <ScaleCrop>false</ScaleCrop>
  <Company>Sky123.Org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</cp:revision>
  <cp:lastPrinted>2020-10-30T06:05:00Z</cp:lastPrinted>
  <dcterms:created xsi:type="dcterms:W3CDTF">2020-11-03T02:43:00Z</dcterms:created>
  <dcterms:modified xsi:type="dcterms:W3CDTF">2020-11-03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